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A0" w:rsidRDefault="00195EA0" w:rsidP="00195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A0">
        <w:rPr>
          <w:rFonts w:ascii="Times New Roman" w:hAnsi="Times New Roman" w:cs="Times New Roman"/>
          <w:b/>
          <w:sz w:val="24"/>
          <w:szCs w:val="24"/>
        </w:rPr>
        <w:t>REQUIRMENTS-INVENTORY</w:t>
      </w:r>
      <w:r w:rsidR="00367B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95EA0">
        <w:rPr>
          <w:rFonts w:ascii="Times New Roman" w:hAnsi="Times New Roman" w:cs="Times New Roman"/>
          <w:b/>
          <w:sz w:val="24"/>
          <w:szCs w:val="24"/>
        </w:rPr>
        <w:t>SYSTEM-iOS</w:t>
      </w:r>
    </w:p>
    <w:p w:rsidR="00195EA0" w:rsidRPr="00195EA0" w:rsidRDefault="00195EA0" w:rsidP="00195E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71" w:rsidRPr="00195EA0" w:rsidRDefault="00195EA0" w:rsidP="00195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EA0">
        <w:rPr>
          <w:rFonts w:ascii="Times New Roman" w:hAnsi="Times New Roman" w:cs="Times New Roman"/>
          <w:b/>
          <w:sz w:val="24"/>
          <w:szCs w:val="24"/>
        </w:rPr>
        <w:t>Requirement for Admin</w:t>
      </w:r>
    </w:p>
    <w:p w:rsidR="00000000" w:rsidRPr="00195EA0" w:rsidRDefault="00367BF7" w:rsidP="00195EA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>Able to announce how many items he needs at a time</w:t>
      </w:r>
    </w:p>
    <w:p w:rsidR="00000000" w:rsidRPr="00195EA0" w:rsidRDefault="00367BF7" w:rsidP="00195EA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 xml:space="preserve">Also fix the price for each product </w:t>
      </w:r>
    </w:p>
    <w:p w:rsidR="00000000" w:rsidRPr="00195EA0" w:rsidRDefault="00367BF7" w:rsidP="00195EA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>Request of items should be shown in admin’s dashboard</w:t>
      </w:r>
    </w:p>
    <w:p w:rsidR="00000000" w:rsidRPr="00195EA0" w:rsidRDefault="00367BF7" w:rsidP="00195EA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 xml:space="preserve">Need to upload a shipping label to the user </w:t>
      </w:r>
    </w:p>
    <w:p w:rsidR="00000000" w:rsidRPr="00195EA0" w:rsidRDefault="00367BF7" w:rsidP="00195EA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>When the product details are verified the payment will be done</w:t>
      </w:r>
    </w:p>
    <w:p w:rsidR="00000000" w:rsidRPr="00195EA0" w:rsidRDefault="00367BF7" w:rsidP="00195EA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>Gu</w:t>
      </w:r>
      <w:r w:rsidRPr="00195EA0">
        <w:rPr>
          <w:rFonts w:ascii="Times New Roman" w:hAnsi="Times New Roman" w:cs="Times New Roman"/>
          <w:sz w:val="24"/>
          <w:szCs w:val="24"/>
        </w:rPr>
        <w:t>est approvals are accepted</w:t>
      </w:r>
      <w:r w:rsidRPr="00195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A0" w:rsidRPr="00195EA0" w:rsidRDefault="00195EA0" w:rsidP="00195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EA0">
        <w:rPr>
          <w:rFonts w:ascii="Times New Roman" w:hAnsi="Times New Roman" w:cs="Times New Roman"/>
          <w:b/>
          <w:sz w:val="24"/>
          <w:szCs w:val="24"/>
        </w:rPr>
        <w:t>Requirement</w:t>
      </w:r>
      <w:r w:rsidRPr="00195EA0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195EA0">
        <w:rPr>
          <w:rFonts w:ascii="Times New Roman" w:hAnsi="Times New Roman" w:cs="Times New Roman"/>
          <w:b/>
          <w:sz w:val="24"/>
          <w:szCs w:val="24"/>
        </w:rPr>
        <w:t>Client</w:t>
      </w:r>
    </w:p>
    <w:p w:rsidR="00000000" w:rsidRPr="00195EA0" w:rsidRDefault="00367BF7" w:rsidP="00195EA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 xml:space="preserve">Records numbers of items bought </w:t>
      </w:r>
    </w:p>
    <w:p w:rsidR="00000000" w:rsidRPr="00195EA0" w:rsidRDefault="00367BF7" w:rsidP="00195EA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 xml:space="preserve">Asks admin </w:t>
      </w:r>
      <w:r w:rsidRPr="00195EA0">
        <w:rPr>
          <w:rFonts w:ascii="Times New Roman" w:hAnsi="Times New Roman" w:cs="Times New Roman"/>
          <w:sz w:val="24"/>
          <w:szCs w:val="24"/>
        </w:rPr>
        <w:t>for the shipping label</w:t>
      </w:r>
    </w:p>
    <w:p w:rsidR="00000000" w:rsidRPr="00195EA0" w:rsidRDefault="00367BF7" w:rsidP="00195EA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>User should view the shipping label uploaded by the admin</w:t>
      </w:r>
    </w:p>
    <w:p w:rsidR="00000000" w:rsidRPr="00195EA0" w:rsidRDefault="00367BF7" w:rsidP="00195EA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>User can download the shipping package and ship the</w:t>
      </w:r>
      <w:r w:rsidRPr="00195EA0">
        <w:rPr>
          <w:rFonts w:ascii="Times New Roman" w:hAnsi="Times New Roman" w:cs="Times New Roman"/>
          <w:sz w:val="24"/>
          <w:szCs w:val="24"/>
        </w:rPr>
        <w:t xml:space="preserve"> package</w:t>
      </w:r>
    </w:p>
    <w:p w:rsidR="00000000" w:rsidRPr="00195EA0" w:rsidRDefault="00367BF7" w:rsidP="00195EA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 xml:space="preserve">User need to upload the shipping receipt to the system  </w:t>
      </w:r>
    </w:p>
    <w:p w:rsidR="00195EA0" w:rsidRPr="00195EA0" w:rsidRDefault="00195EA0" w:rsidP="00195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EA0">
        <w:rPr>
          <w:rFonts w:ascii="Times New Roman" w:hAnsi="Times New Roman" w:cs="Times New Roman"/>
          <w:b/>
          <w:sz w:val="24"/>
          <w:szCs w:val="24"/>
        </w:rPr>
        <w:t>Requirement</w:t>
      </w:r>
      <w:r w:rsidRPr="00195EA0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Pr="00195EA0">
        <w:rPr>
          <w:rFonts w:ascii="Times New Roman" w:hAnsi="Times New Roman" w:cs="Times New Roman"/>
          <w:b/>
          <w:sz w:val="24"/>
          <w:szCs w:val="24"/>
        </w:rPr>
        <w:t xml:space="preserve">Guest </w:t>
      </w:r>
    </w:p>
    <w:p w:rsidR="00195EA0" w:rsidRPr="00195EA0" w:rsidRDefault="00367BF7" w:rsidP="00195EA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 xml:space="preserve">Asks Permission to continue as a user  </w:t>
      </w:r>
    </w:p>
    <w:p w:rsidR="00195EA0" w:rsidRPr="00195EA0" w:rsidRDefault="00195EA0" w:rsidP="00195EA0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EA0">
        <w:rPr>
          <w:rFonts w:ascii="Times New Roman" w:hAnsi="Times New Roman" w:cs="Times New Roman"/>
          <w:sz w:val="24"/>
          <w:szCs w:val="24"/>
        </w:rPr>
        <w:t xml:space="preserve">Able to see all the adds </w:t>
      </w:r>
    </w:p>
    <w:p w:rsidR="00195EA0" w:rsidRPr="00195EA0" w:rsidRDefault="00195EA0" w:rsidP="0019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EA0" w:rsidRPr="00195EA0" w:rsidRDefault="00195EA0" w:rsidP="0019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EA0" w:rsidRPr="00195EA0" w:rsidRDefault="00195EA0" w:rsidP="0019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5EA0" w:rsidRPr="00195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355CC"/>
    <w:multiLevelType w:val="hybridMultilevel"/>
    <w:tmpl w:val="8D42C970"/>
    <w:lvl w:ilvl="0" w:tplc="7D88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A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8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C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0A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1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C4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CE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2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88531C"/>
    <w:multiLevelType w:val="hybridMultilevel"/>
    <w:tmpl w:val="3B6E40CE"/>
    <w:lvl w:ilvl="0" w:tplc="982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0B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8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0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E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8B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3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0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49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E37C93"/>
    <w:multiLevelType w:val="hybridMultilevel"/>
    <w:tmpl w:val="B8F07286"/>
    <w:lvl w:ilvl="0" w:tplc="0F62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C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E6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B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CD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2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3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2E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2F"/>
    <w:rsid w:val="00195EA0"/>
    <w:rsid w:val="00284D2F"/>
    <w:rsid w:val="00367BF7"/>
    <w:rsid w:val="009D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2D646-1DA9-402A-9D82-E941BEC7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74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2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24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9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20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9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58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93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26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07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0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36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FBC0-FAC9-4FE8-A1B9-41623D57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ppala,Sahithya</dc:creator>
  <cp:keywords/>
  <dc:description/>
  <cp:lastModifiedBy>Vuppala,Sahithya</cp:lastModifiedBy>
  <cp:revision>4</cp:revision>
  <dcterms:created xsi:type="dcterms:W3CDTF">2016-12-08T23:37:00Z</dcterms:created>
  <dcterms:modified xsi:type="dcterms:W3CDTF">2016-12-08T23:50:00Z</dcterms:modified>
</cp:coreProperties>
</file>